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76F14" w14:textId="77777777" w:rsidR="00470071" w:rsidRPr="00470071" w:rsidRDefault="0089312B" w:rsidP="00470071">
      <w:pPr>
        <w:ind w:left="-90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Применение </w:t>
      </w:r>
      <w:proofErr w:type="spellStart"/>
      <w:r>
        <w:rPr>
          <w:b/>
          <w:bCs/>
          <w:sz w:val="36"/>
          <w:szCs w:val="36"/>
        </w:rPr>
        <w:t>конвексной</w:t>
      </w:r>
      <w:proofErr w:type="spellEnd"/>
      <w:r>
        <w:rPr>
          <w:b/>
          <w:bCs/>
          <w:sz w:val="36"/>
          <w:szCs w:val="36"/>
        </w:rPr>
        <w:t xml:space="preserve"> пластины</w:t>
      </w:r>
    </w:p>
    <w:p w14:paraId="155D25F7" w14:textId="77777777" w:rsidR="001F0131" w:rsidRDefault="001F0131" w:rsidP="006B6A4A">
      <w:pPr>
        <w:ind w:left="-900"/>
        <w:rPr>
          <w:sz w:val="28"/>
          <w:szCs w:val="28"/>
        </w:rPr>
      </w:pPr>
    </w:p>
    <w:p w14:paraId="31862416" w14:textId="4B182AD7" w:rsidR="006B6A4A" w:rsidRPr="001F0538" w:rsidRDefault="009A275E" w:rsidP="006B6A4A">
      <w:pPr>
        <w:ind w:left="-900"/>
      </w:pPr>
      <w:r w:rsidRPr="001F0538">
        <w:t xml:space="preserve">Следует </w:t>
      </w:r>
      <w:r w:rsidR="006B6A4A" w:rsidRPr="001F0538">
        <w:t>использоват</w:t>
      </w:r>
      <w:r w:rsidR="008D34B2" w:rsidRPr="001F0538">
        <w:t xml:space="preserve">ь </w:t>
      </w:r>
      <w:proofErr w:type="spellStart"/>
      <w:r w:rsidR="006B6A4A" w:rsidRPr="001F0538">
        <w:t>конвексную</w:t>
      </w:r>
      <w:proofErr w:type="spellEnd"/>
      <w:r w:rsidR="006B6A4A" w:rsidRPr="001F0538">
        <w:t xml:space="preserve"> пластину</w:t>
      </w:r>
      <w:r w:rsidR="008D34B2" w:rsidRPr="001F0538">
        <w:t xml:space="preserve"> с ремнем для увеличения степени надежности си</w:t>
      </w:r>
      <w:r w:rsidR="00F85FFF" w:rsidRPr="001F0538">
        <w:t>с</w:t>
      </w:r>
      <w:r w:rsidR="008D34B2" w:rsidRPr="001F0538">
        <w:t>темы</w:t>
      </w:r>
      <w:r w:rsidR="006B6A4A" w:rsidRPr="001F0538">
        <w:t>, см. рис.</w:t>
      </w:r>
      <w:r w:rsidR="0018416C">
        <w:t>1</w:t>
      </w:r>
    </w:p>
    <w:p w14:paraId="0223320B" w14:textId="77777777" w:rsidR="00E14C8C" w:rsidRPr="001F0538" w:rsidRDefault="00E14C8C" w:rsidP="00470071">
      <w:pPr>
        <w:ind w:left="-900"/>
      </w:pPr>
    </w:p>
    <w:p w14:paraId="1B437F81" w14:textId="77777777" w:rsidR="00470071" w:rsidRPr="001F0538" w:rsidRDefault="0089312B" w:rsidP="00470071">
      <w:pPr>
        <w:ind w:left="-900"/>
      </w:pPr>
      <w:r w:rsidRPr="001F0538">
        <w:rPr>
          <w:noProof/>
        </w:rPr>
        <mc:AlternateContent>
          <mc:Choice Requires="wpc">
            <w:drawing>
              <wp:inline distT="0" distB="0" distL="0" distR="0" wp14:anchorId="6F24EF5D" wp14:editId="0A2C5C31">
                <wp:extent cx="4308475" cy="1629410"/>
                <wp:effectExtent l="0" t="19050" r="0" b="2794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" name="Picture 14" descr="Конв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928" y="0"/>
                            <a:ext cx="1129630" cy="162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9" descr="29252c7c16dc9c93557fec136364f14f_500_0_0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662" y="218382"/>
                            <a:ext cx="2256982" cy="1241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864B679" id="Полотно 19" o:spid="_x0000_s1026" editas="canvas" style="width:339.25pt;height:128.3pt;mso-position-horizontal-relative:char;mso-position-vertical-relative:line" coordsize="43084,162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084;height:16294;visibility:visible;mso-wrap-style:square">
                  <v:fill o:detectmouseclick="t"/>
                  <v:path o:connecttype="none"/>
                </v:shape>
                <v:shape id="Picture 14" o:spid="_x0000_s1028" type="#_x0000_t75" alt="Конвекс" style="position:absolute;left:4089;width:11296;height:1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" stroked="t" strokecolor="white">
                  <v:imagedata r:id="rId7" o:title="Конвекс"/>
                </v:shape>
                <v:shape id="Picture 39" o:spid="_x0000_s1029" type="#_x0000_t75" alt="29252c7c16dc9c93557fec136364f14f_500_0_0_9" style="position:absolute;left:17336;top:2183;width:22570;height:1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" stroked="t" strokecolor="blue">
                  <v:imagedata r:id="rId8" o:title="29252c7c16dc9c93557fec136364f14f_500_0_0_9"/>
                </v:shape>
                <w10:anchorlock/>
              </v:group>
            </w:pict>
          </mc:Fallback>
        </mc:AlternateContent>
      </w:r>
    </w:p>
    <w:p w14:paraId="077F317D" w14:textId="3E592E37" w:rsidR="00470071" w:rsidRPr="001F0538" w:rsidRDefault="0018416C" w:rsidP="00470071">
      <w:pPr>
        <w:ind w:left="-900"/>
      </w:pPr>
      <w:r>
        <w:t xml:space="preserve">                  </w:t>
      </w:r>
      <w:r w:rsidR="00171693" w:rsidRPr="001F0538">
        <w:t>рис.</w:t>
      </w:r>
      <w:r>
        <w:t>2</w:t>
      </w:r>
    </w:p>
    <w:p w14:paraId="359A46AD" w14:textId="29F31A60" w:rsidR="00470071" w:rsidRPr="001F0538" w:rsidRDefault="0018416C" w:rsidP="00470071">
      <w:pPr>
        <w:ind w:left="-900"/>
      </w:pPr>
      <w:r>
        <w:t xml:space="preserve">                   </w:t>
      </w:r>
      <w:proofErr w:type="spellStart"/>
      <w:r w:rsidR="00470071" w:rsidRPr="001F0538">
        <w:t>Конвексная</w:t>
      </w:r>
      <w:proofErr w:type="spellEnd"/>
      <w:r w:rsidR="00470071" w:rsidRPr="001F0538">
        <w:t xml:space="preserve"> пластина с ремнем                  </w:t>
      </w:r>
      <w:r w:rsidR="001F0538">
        <w:t xml:space="preserve">                    </w:t>
      </w:r>
      <w:r w:rsidR="00470071" w:rsidRPr="001F0538">
        <w:t xml:space="preserve">                 </w:t>
      </w:r>
    </w:p>
    <w:p w14:paraId="7A963283" w14:textId="62D9812A" w:rsidR="00171693" w:rsidRPr="001F0538" w:rsidRDefault="00171693" w:rsidP="008D34B2">
      <w:r w:rsidRPr="001F0538">
        <w:rPr>
          <w:noProof/>
        </w:rPr>
        <w:drawing>
          <wp:anchor distT="0" distB="0" distL="114300" distR="114300" simplePos="0" relativeHeight="251659264" behindDoc="1" locked="0" layoutInCell="1" allowOverlap="1" wp14:anchorId="4D04F45D" wp14:editId="10B7547D">
            <wp:simplePos x="0" y="0"/>
            <wp:positionH relativeFrom="column">
              <wp:posOffset>75565</wp:posOffset>
            </wp:positionH>
            <wp:positionV relativeFrom="paragraph">
              <wp:posOffset>97790</wp:posOffset>
            </wp:positionV>
            <wp:extent cx="2514600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436" y="21434"/>
                <wp:lineTo x="21436" y="0"/>
                <wp:lineTo x="0" y="0"/>
              </wp:wrapPolygon>
            </wp:wrapTight>
            <wp:docPr id="8" name="Picture 13" descr="17_8_belt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 descr="17_8_belt_18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4" t="24912" r="9383" b="37909"/>
                    <a:stretch/>
                  </pic:blipFill>
                  <pic:spPr bwMode="auto">
                    <a:xfrm>
                      <a:off x="0" y="0"/>
                      <a:ext cx="25146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CB95B" w14:textId="77777777" w:rsidR="00171693" w:rsidRPr="001F0538" w:rsidRDefault="00171693" w:rsidP="008D34B2"/>
    <w:p w14:paraId="3BFFDC4F" w14:textId="77777777" w:rsidR="00171693" w:rsidRPr="001F0538" w:rsidRDefault="00171693" w:rsidP="008D34B2">
      <w:r w:rsidRPr="001F0538">
        <w:t>ПРАВИЛЬНОЕ ПОЛОЖЕНИЕ крючков пояса на пластине</w:t>
      </w:r>
    </w:p>
    <w:p w14:paraId="61B38D1A" w14:textId="77777777" w:rsidR="00171693" w:rsidRDefault="00171693" w:rsidP="008D34B2">
      <w:pPr>
        <w:rPr>
          <w:sz w:val="28"/>
          <w:szCs w:val="28"/>
        </w:rPr>
      </w:pPr>
    </w:p>
    <w:p w14:paraId="40390672" w14:textId="77777777" w:rsidR="00171693" w:rsidRDefault="00171693" w:rsidP="008D34B2">
      <w:pPr>
        <w:rPr>
          <w:sz w:val="28"/>
          <w:szCs w:val="28"/>
        </w:rPr>
      </w:pPr>
    </w:p>
    <w:p w14:paraId="66B921BF" w14:textId="77777777" w:rsidR="00171693" w:rsidRDefault="00171693" w:rsidP="008D34B2">
      <w:pPr>
        <w:rPr>
          <w:sz w:val="28"/>
          <w:szCs w:val="28"/>
        </w:rPr>
      </w:pPr>
    </w:p>
    <w:p w14:paraId="67509086" w14:textId="77777777" w:rsidR="00171693" w:rsidRDefault="00171693" w:rsidP="008D34B2">
      <w:pPr>
        <w:rPr>
          <w:sz w:val="28"/>
          <w:szCs w:val="28"/>
        </w:rPr>
      </w:pPr>
    </w:p>
    <w:p w14:paraId="1C803128" w14:textId="77777777" w:rsidR="001F0538" w:rsidRDefault="001F0538" w:rsidP="008D34B2">
      <w:pPr>
        <w:rPr>
          <w:sz w:val="28"/>
          <w:szCs w:val="28"/>
        </w:rPr>
      </w:pPr>
    </w:p>
    <w:p w14:paraId="118BEE1F" w14:textId="77777777" w:rsidR="001F0538" w:rsidRDefault="001F0538" w:rsidP="008D34B2">
      <w:pPr>
        <w:rPr>
          <w:sz w:val="28"/>
          <w:szCs w:val="28"/>
        </w:rPr>
      </w:pPr>
    </w:p>
    <w:p w14:paraId="18C5535A" w14:textId="3ED68AD8" w:rsidR="00171693" w:rsidRPr="001F0538" w:rsidRDefault="001F0538" w:rsidP="008D34B2">
      <w:pPr>
        <w:rPr>
          <w:b/>
          <w:bCs/>
          <w:sz w:val="28"/>
          <w:szCs w:val="28"/>
        </w:rPr>
      </w:pPr>
      <w:r w:rsidRPr="001F0538">
        <w:rPr>
          <w:b/>
          <w:bCs/>
          <w:sz w:val="28"/>
          <w:szCs w:val="28"/>
          <w:highlight w:val="yellow"/>
        </w:rPr>
        <w:t xml:space="preserve">При деформированной </w:t>
      </w:r>
      <w:proofErr w:type="spellStart"/>
      <w:r w:rsidRPr="001F0538">
        <w:rPr>
          <w:b/>
          <w:bCs/>
          <w:sz w:val="28"/>
          <w:szCs w:val="28"/>
          <w:highlight w:val="yellow"/>
        </w:rPr>
        <w:t>перистомальной</w:t>
      </w:r>
      <w:proofErr w:type="spellEnd"/>
      <w:r w:rsidRPr="001F0538">
        <w:rPr>
          <w:b/>
          <w:bCs/>
          <w:sz w:val="28"/>
          <w:szCs w:val="28"/>
          <w:highlight w:val="yellow"/>
        </w:rPr>
        <w:t xml:space="preserve"> области пластину следует накладывать в положении стоя или сидя, </w:t>
      </w:r>
      <w:r w:rsidRPr="001F0538">
        <w:rPr>
          <w:b/>
          <w:sz w:val="28"/>
          <w:szCs w:val="28"/>
          <w:highlight w:val="yellow"/>
        </w:rPr>
        <w:t xml:space="preserve">максимально </w:t>
      </w:r>
      <w:r>
        <w:rPr>
          <w:b/>
          <w:sz w:val="28"/>
          <w:szCs w:val="28"/>
          <w:highlight w:val="yellow"/>
        </w:rPr>
        <w:t>расправив складку</w:t>
      </w:r>
    </w:p>
    <w:p w14:paraId="0CEB319F" w14:textId="5854BC5E" w:rsidR="001F0538" w:rsidRPr="0038771E" w:rsidRDefault="001F0538" w:rsidP="001F0538">
      <w:pPr>
        <w:spacing w:line="360" w:lineRule="auto"/>
        <w:jc w:val="both"/>
      </w:pPr>
      <w:r>
        <w:t>Так как у Вас имеется значительная втянутость (ямка), необходимо скорректировать ее при помощи пасты-герметик в полосках или защитных колец БРАВА. Они моделируются как пластилин, а по своему составу и свойствам являются герметиком.</w:t>
      </w:r>
    </w:p>
    <w:p w14:paraId="35DB5609" w14:textId="45CB4401" w:rsidR="001F0538" w:rsidRDefault="001F0538" w:rsidP="001F0538">
      <w:pPr>
        <w:spacing w:line="360" w:lineRule="auto"/>
        <w:jc w:val="both"/>
      </w:pPr>
      <w:r w:rsidRPr="00C16478">
        <w:t>В положении</w:t>
      </w:r>
      <w:r>
        <w:t xml:space="preserve"> пациента «сидя или</w:t>
      </w:r>
      <w:r w:rsidRPr="00C16478">
        <w:t xml:space="preserve"> стоя</w:t>
      </w:r>
      <w:r>
        <w:t>»</w:t>
      </w:r>
      <w:r w:rsidRPr="00C16478">
        <w:t xml:space="preserve">, </w:t>
      </w:r>
      <w:r>
        <w:t>чтобы отчетливо видеть глубину втянутости основания стомы</w:t>
      </w:r>
      <w:r w:rsidRPr="00C16478">
        <w:t xml:space="preserve">, приклеить </w:t>
      </w:r>
      <w:proofErr w:type="spellStart"/>
      <w:r>
        <w:t>конвексную</w:t>
      </w:r>
      <w:proofErr w:type="spellEnd"/>
      <w:r>
        <w:t xml:space="preserve"> </w:t>
      </w:r>
      <w:r w:rsidRPr="00C16478">
        <w:t>пластину калоприемника, надеть на нее мешок</w:t>
      </w:r>
      <w:r>
        <w:t>, закрепить пластину ремнем</w:t>
      </w:r>
      <w:r w:rsidRPr="00C16478">
        <w:t>. Важно, чтобы отверстие в пластине точно соответствовало размеру стомы, диаметр отверстия может быть только на 2-</w:t>
      </w:r>
      <w:smartTag w:uri="urn:schemas-microsoft-com:office:smarttags" w:element="metricconverter">
        <w:smartTagPr>
          <w:attr w:name="ProductID" w:val="3 мм"/>
        </w:smartTagPr>
        <w:r w:rsidRPr="00C16478">
          <w:t>3 мм</w:t>
        </w:r>
      </w:smartTag>
      <w:r w:rsidRPr="00C16478">
        <w:t xml:space="preserve"> больше диаметра </w:t>
      </w:r>
      <w:r>
        <w:t xml:space="preserve">основания </w:t>
      </w:r>
      <w:r w:rsidRPr="00C16478">
        <w:t>стомы.</w:t>
      </w:r>
      <w:r>
        <w:t xml:space="preserve"> </w:t>
      </w:r>
    </w:p>
    <w:p w14:paraId="704CE922" w14:textId="77777777" w:rsidR="0018416C" w:rsidRDefault="001F0538" w:rsidP="001F0538">
      <w:pPr>
        <w:spacing w:line="360" w:lineRule="auto"/>
        <w:jc w:val="both"/>
        <w:rPr>
          <w:color w:val="auto"/>
        </w:rPr>
      </w:pPr>
      <w:r w:rsidRPr="00502BF6">
        <w:rPr>
          <w:color w:val="auto"/>
        </w:rPr>
        <w:t xml:space="preserve">Что касается продукции, </w:t>
      </w:r>
      <w:r>
        <w:rPr>
          <w:color w:val="auto"/>
        </w:rPr>
        <w:t xml:space="preserve">то, из имеющейся у нас в стране, </w:t>
      </w:r>
      <w:r w:rsidRPr="00502BF6">
        <w:rPr>
          <w:color w:val="auto"/>
        </w:rPr>
        <w:t>оптим</w:t>
      </w:r>
      <w:r>
        <w:rPr>
          <w:color w:val="auto"/>
        </w:rPr>
        <w:t>альной</w:t>
      </w:r>
      <w:r w:rsidRPr="00502BF6">
        <w:rPr>
          <w:color w:val="auto"/>
        </w:rPr>
        <w:t xml:space="preserve"> </w:t>
      </w:r>
      <w:r w:rsidR="0018416C">
        <w:rPr>
          <w:color w:val="auto"/>
        </w:rPr>
        <w:t xml:space="preserve">для Вас будет 1 компонентный </w:t>
      </w:r>
      <w:proofErr w:type="spellStart"/>
      <w:r w:rsidR="0018416C">
        <w:rPr>
          <w:color w:val="auto"/>
        </w:rPr>
        <w:t>конвексный</w:t>
      </w:r>
      <w:proofErr w:type="spellEnd"/>
      <w:r w:rsidR="0018416C">
        <w:rPr>
          <w:color w:val="auto"/>
        </w:rPr>
        <w:t xml:space="preserve"> калоприемник ИЛЕОТЕК.</w:t>
      </w:r>
      <w:r>
        <w:rPr>
          <w:color w:val="auto"/>
        </w:rPr>
        <w:t xml:space="preserve"> </w:t>
      </w:r>
    </w:p>
    <w:p w14:paraId="3D7561B0" w14:textId="6E479982" w:rsidR="0018416C" w:rsidRDefault="0018416C" w:rsidP="001F0538">
      <w:pPr>
        <w:spacing w:line="360" w:lineRule="auto"/>
        <w:jc w:val="both"/>
        <w:rPr>
          <w:color w:val="auto"/>
        </w:rPr>
      </w:pPr>
      <w:r>
        <w:rPr>
          <w:color w:val="auto"/>
        </w:rPr>
        <w:t>Рис.</w:t>
      </w:r>
      <w:r w:rsidR="001F0538" w:rsidRPr="00502BF6">
        <w:rPr>
          <w:color w:val="auto"/>
        </w:rPr>
        <w:t xml:space="preserve"> </w:t>
      </w:r>
      <w:r>
        <w:rPr>
          <w:color w:val="auto"/>
        </w:rPr>
        <w:t>3</w:t>
      </w:r>
    </w:p>
    <w:p w14:paraId="137515FC" w14:textId="1CE58A1A" w:rsidR="0018416C" w:rsidRDefault="0018416C" w:rsidP="001F0538">
      <w:pPr>
        <w:spacing w:line="360" w:lineRule="auto"/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60288" behindDoc="1" locked="0" layoutInCell="1" allowOverlap="1" wp14:anchorId="372F29A4" wp14:editId="07AE7340">
            <wp:simplePos x="0" y="0"/>
            <wp:positionH relativeFrom="column">
              <wp:posOffset>-83185</wp:posOffset>
            </wp:positionH>
            <wp:positionV relativeFrom="paragraph">
              <wp:posOffset>0</wp:posOffset>
            </wp:positionV>
            <wp:extent cx="1663700" cy="2999944"/>
            <wp:effectExtent l="0" t="0" r="0" b="0"/>
            <wp:wrapTight wrapText="bothSides">
              <wp:wrapPolygon edited="0">
                <wp:start x="0" y="0"/>
                <wp:lineTo x="0" y="21399"/>
                <wp:lineTo x="21270" y="21399"/>
                <wp:lineTo x="21270" y="0"/>
                <wp:lineTo x="0" y="0"/>
              </wp:wrapPolygon>
            </wp:wrapTight>
            <wp:docPr id="100715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9" t="5037" r="26074" b="10815"/>
                    <a:stretch/>
                  </pic:blipFill>
                  <pic:spPr bwMode="auto">
                    <a:xfrm>
                      <a:off x="0" y="0"/>
                      <a:ext cx="1663700" cy="29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auto"/>
        </w:rPr>
        <w:t>Обратите внимание, что калоприемник надо расположить таким образом, чтобы ушки для крепления пояса на пластине располагались горизонтально.</w:t>
      </w:r>
    </w:p>
    <w:p w14:paraId="2041890C" w14:textId="5E17A1B5" w:rsidR="001F0538" w:rsidRDefault="0018416C" w:rsidP="001F0538">
      <w:pPr>
        <w:spacing w:line="360" w:lineRule="auto"/>
        <w:jc w:val="both"/>
        <w:rPr>
          <w:bCs/>
          <w:color w:val="auto"/>
        </w:rPr>
      </w:pPr>
      <w:r>
        <w:rPr>
          <w:color w:val="auto"/>
        </w:rPr>
        <w:t>Пояс</w:t>
      </w:r>
      <w:r w:rsidR="001F0538">
        <w:rPr>
          <w:color w:val="auto"/>
        </w:rPr>
        <w:t xml:space="preserve"> необходим для дополнительной фиксации пластины. </w:t>
      </w:r>
      <w:r w:rsidR="001F0538" w:rsidRPr="007B1C91">
        <w:rPr>
          <w:b/>
          <w:color w:val="auto"/>
          <w:sz w:val="28"/>
          <w:szCs w:val="28"/>
        </w:rPr>
        <w:t xml:space="preserve">  </w:t>
      </w:r>
      <w:r w:rsidR="001F0538" w:rsidRPr="001F0538">
        <w:rPr>
          <w:bCs/>
          <w:color w:val="auto"/>
        </w:rPr>
        <w:t xml:space="preserve">Дополнительно </w:t>
      </w:r>
      <w:r w:rsidR="001F0538">
        <w:rPr>
          <w:bCs/>
          <w:color w:val="auto"/>
        </w:rPr>
        <w:t xml:space="preserve">для увеличения площади приклеивания можно </w:t>
      </w:r>
      <w:r w:rsidR="001F0538" w:rsidRPr="001F0538">
        <w:rPr>
          <w:bCs/>
          <w:color w:val="auto"/>
        </w:rPr>
        <w:t xml:space="preserve">по краям пластины </w:t>
      </w:r>
      <w:r w:rsidR="001F0538">
        <w:rPr>
          <w:bCs/>
          <w:color w:val="auto"/>
        </w:rPr>
        <w:t>приклеить адгезивные полукольца БИНТЛИ Т, или БРАВА, или СОФАЛЬ</w:t>
      </w:r>
    </w:p>
    <w:p w14:paraId="6233B1B2" w14:textId="77777777" w:rsidR="004D54E0" w:rsidRDefault="004D54E0" w:rsidP="001F0538">
      <w:pPr>
        <w:spacing w:line="360" w:lineRule="auto"/>
        <w:jc w:val="both"/>
        <w:rPr>
          <w:bCs/>
          <w:color w:val="auto"/>
        </w:rPr>
      </w:pPr>
    </w:p>
    <w:p w14:paraId="2CE747E7" w14:textId="77777777" w:rsidR="004D54E0" w:rsidRDefault="004D54E0" w:rsidP="001F0538">
      <w:pPr>
        <w:spacing w:line="360" w:lineRule="auto"/>
        <w:jc w:val="both"/>
        <w:rPr>
          <w:bCs/>
          <w:color w:val="auto"/>
        </w:rPr>
      </w:pPr>
    </w:p>
    <w:p w14:paraId="7F872FFE" w14:textId="77777777" w:rsidR="004D54E0" w:rsidRDefault="004D54E0" w:rsidP="001F0538">
      <w:pPr>
        <w:spacing w:line="360" w:lineRule="auto"/>
        <w:jc w:val="both"/>
        <w:rPr>
          <w:bCs/>
          <w:color w:val="auto"/>
        </w:rPr>
      </w:pPr>
    </w:p>
    <w:p w14:paraId="0FCEDD7C" w14:textId="77777777" w:rsidR="004D54E0" w:rsidRDefault="004D54E0" w:rsidP="001F0538">
      <w:pPr>
        <w:spacing w:line="360" w:lineRule="auto"/>
        <w:jc w:val="both"/>
        <w:rPr>
          <w:bCs/>
          <w:color w:val="auto"/>
        </w:rPr>
      </w:pPr>
    </w:p>
    <w:p w14:paraId="2288A1C7" w14:textId="77777777" w:rsidR="004D54E0" w:rsidRDefault="004D54E0" w:rsidP="001F0538">
      <w:pPr>
        <w:spacing w:line="360" w:lineRule="auto"/>
        <w:jc w:val="both"/>
        <w:rPr>
          <w:bCs/>
          <w:color w:val="auto"/>
        </w:rPr>
      </w:pPr>
    </w:p>
    <w:p w14:paraId="6790F5DA" w14:textId="77777777" w:rsidR="004D54E0" w:rsidRDefault="004D54E0" w:rsidP="001F0538">
      <w:pPr>
        <w:spacing w:line="360" w:lineRule="auto"/>
        <w:jc w:val="both"/>
        <w:rPr>
          <w:bCs/>
          <w:color w:val="auto"/>
        </w:rPr>
      </w:pPr>
    </w:p>
    <w:p w14:paraId="60A46F4C" w14:textId="3C1A5E4E" w:rsidR="004D54E0" w:rsidRPr="004D54E0" w:rsidRDefault="004D54E0" w:rsidP="001F0538">
      <w:pPr>
        <w:spacing w:line="360" w:lineRule="auto"/>
        <w:jc w:val="both"/>
        <w:rPr>
          <w:b/>
          <w:sz w:val="28"/>
          <w:szCs w:val="28"/>
        </w:rPr>
      </w:pPr>
      <w:r w:rsidRPr="004D54E0"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71B7623" wp14:editId="73D9FD46">
            <wp:simplePos x="0" y="0"/>
            <wp:positionH relativeFrom="column">
              <wp:posOffset>-838200</wp:posOffset>
            </wp:positionH>
            <wp:positionV relativeFrom="paragraph">
              <wp:posOffset>453390</wp:posOffset>
            </wp:positionV>
            <wp:extent cx="2169561" cy="2156336"/>
            <wp:effectExtent l="0" t="0" r="2540" b="0"/>
            <wp:wrapNone/>
            <wp:docPr id="214610118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C658E62-589E-8B81-08F5-48328F51C5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C658E62-589E-8B81-08F5-48328F51C5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57"/>
                    <a:stretch/>
                  </pic:blipFill>
                  <pic:spPr>
                    <a:xfrm>
                      <a:off x="0" y="0"/>
                      <a:ext cx="2169561" cy="2156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4E0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57788EA" wp14:editId="3532AB14">
            <wp:simplePos x="0" y="0"/>
            <wp:positionH relativeFrom="page">
              <wp:align>center</wp:align>
            </wp:positionH>
            <wp:positionV relativeFrom="paragraph">
              <wp:posOffset>431165</wp:posOffset>
            </wp:positionV>
            <wp:extent cx="2050752" cy="2171134"/>
            <wp:effectExtent l="0" t="0" r="6985" b="635"/>
            <wp:wrapNone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449B2EF5-6F77-4B98-B6F3-811B9705F1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449B2EF5-6F77-4B98-B6F3-811B9705F1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1"/>
                    <a:stretch/>
                  </pic:blipFill>
                  <pic:spPr>
                    <a:xfrm>
                      <a:off x="0" y="0"/>
                      <a:ext cx="2050752" cy="217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4E0"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C95A95A" wp14:editId="4C996E8B">
            <wp:simplePos x="0" y="0"/>
            <wp:positionH relativeFrom="page">
              <wp:posOffset>5276850</wp:posOffset>
            </wp:positionH>
            <wp:positionV relativeFrom="paragraph">
              <wp:posOffset>469265</wp:posOffset>
            </wp:positionV>
            <wp:extent cx="1981200" cy="2152564"/>
            <wp:effectExtent l="0" t="0" r="0" b="635"/>
            <wp:wrapNone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88348732-5C21-40E2-BF5B-E58CD1B2C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88348732-5C21-40E2-BF5B-E58CD1B2C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1"/>
                    <a:stretch/>
                  </pic:blipFill>
                  <pic:spPr>
                    <a:xfrm>
                      <a:off x="0" y="0"/>
                      <a:ext cx="1981200" cy="215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4E0">
        <w:rPr>
          <w:b/>
          <w:sz w:val="28"/>
          <w:szCs w:val="28"/>
        </w:rPr>
        <w:t xml:space="preserve">Приклеивание </w:t>
      </w:r>
      <w:proofErr w:type="spellStart"/>
      <w:r w:rsidRPr="004D54E0">
        <w:rPr>
          <w:b/>
          <w:sz w:val="28"/>
          <w:szCs w:val="28"/>
        </w:rPr>
        <w:t>Илеотека</w:t>
      </w:r>
      <w:proofErr w:type="spellEnd"/>
    </w:p>
    <w:sectPr w:rsidR="004D54E0" w:rsidRPr="004D54E0" w:rsidSect="009F1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071"/>
    <w:rsid w:val="0004121D"/>
    <w:rsid w:val="000659F9"/>
    <w:rsid w:val="00071740"/>
    <w:rsid w:val="0015016E"/>
    <w:rsid w:val="00171693"/>
    <w:rsid w:val="0018416C"/>
    <w:rsid w:val="001C191B"/>
    <w:rsid w:val="001F0131"/>
    <w:rsid w:val="001F0538"/>
    <w:rsid w:val="002A78D9"/>
    <w:rsid w:val="002F6ED8"/>
    <w:rsid w:val="0030507C"/>
    <w:rsid w:val="0033076E"/>
    <w:rsid w:val="003B2FEA"/>
    <w:rsid w:val="003F5EFD"/>
    <w:rsid w:val="00404DF4"/>
    <w:rsid w:val="00431773"/>
    <w:rsid w:val="004515A5"/>
    <w:rsid w:val="00470071"/>
    <w:rsid w:val="00474397"/>
    <w:rsid w:val="004D54E0"/>
    <w:rsid w:val="00533BDD"/>
    <w:rsid w:val="00556A42"/>
    <w:rsid w:val="005813BA"/>
    <w:rsid w:val="00596401"/>
    <w:rsid w:val="005D71F4"/>
    <w:rsid w:val="005F6CD5"/>
    <w:rsid w:val="00602FF0"/>
    <w:rsid w:val="00605475"/>
    <w:rsid w:val="00606EC1"/>
    <w:rsid w:val="00623F56"/>
    <w:rsid w:val="006606EE"/>
    <w:rsid w:val="00677961"/>
    <w:rsid w:val="006B6A4A"/>
    <w:rsid w:val="007048C9"/>
    <w:rsid w:val="007A0243"/>
    <w:rsid w:val="008771A4"/>
    <w:rsid w:val="0089312B"/>
    <w:rsid w:val="008D2756"/>
    <w:rsid w:val="008D34B2"/>
    <w:rsid w:val="008F03D5"/>
    <w:rsid w:val="0091325F"/>
    <w:rsid w:val="00991500"/>
    <w:rsid w:val="009A275E"/>
    <w:rsid w:val="009E2168"/>
    <w:rsid w:val="009F16C8"/>
    <w:rsid w:val="00AF1840"/>
    <w:rsid w:val="00AF612E"/>
    <w:rsid w:val="00BB765C"/>
    <w:rsid w:val="00CB2767"/>
    <w:rsid w:val="00D2184A"/>
    <w:rsid w:val="00D403CB"/>
    <w:rsid w:val="00D53D27"/>
    <w:rsid w:val="00DF4F36"/>
    <w:rsid w:val="00E14C8C"/>
    <w:rsid w:val="00E14D1E"/>
    <w:rsid w:val="00E54481"/>
    <w:rsid w:val="00E629AB"/>
    <w:rsid w:val="00E62B87"/>
    <w:rsid w:val="00EA4476"/>
    <w:rsid w:val="00EB054A"/>
    <w:rsid w:val="00F10DFE"/>
    <w:rsid w:val="00F64F2A"/>
    <w:rsid w:val="00F85FFF"/>
    <w:rsid w:val="00F97D3F"/>
    <w:rsid w:val="00FC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823EED"/>
  <w15:docId w15:val="{3486E9A9-70FD-4C13-9B96-E99CFB35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767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C191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A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191B"/>
    <w:rPr>
      <w:b/>
      <w:bCs/>
      <w:kern w:val="36"/>
      <w:sz w:val="48"/>
      <w:szCs w:val="48"/>
    </w:rPr>
  </w:style>
  <w:style w:type="character" w:styleId="a4">
    <w:name w:val="FollowedHyperlink"/>
    <w:basedOn w:val="a0"/>
    <w:rsid w:val="001C191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93260-3135-4E91-864B-9709E609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ервативное лечение ретракции стомы</vt:lpstr>
    </vt:vector>
  </TitlesOfParts>
  <Company>***</Company>
  <LinksUpToDate>false</LinksUpToDate>
  <CharactersWithSpaces>1524</CharactersWithSpaces>
  <SharedDoc>false</SharedDoc>
  <HLinks>
    <vt:vector size="18" baseType="variant"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http://www.astommed.ru/catalog/plastiny-dlya-vpaloy-stomy-konveksnye/convatec-plastiny-konveksnye-plastichnye-kombigeziv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astommed.ru/eakin-eakin</vt:lpwstr>
      </vt:variant>
      <vt:variant>
        <vt:lpwstr/>
      </vt:variant>
      <vt:variant>
        <vt:i4>4849687</vt:i4>
      </vt:variant>
      <vt:variant>
        <vt:i4>-1</vt:i4>
      </vt:variant>
      <vt:variant>
        <vt:i4>1063</vt:i4>
      </vt:variant>
      <vt:variant>
        <vt:i4>1</vt:i4>
      </vt:variant>
      <vt:variant>
        <vt:lpwstr>http://www.astommed.ru/sites/default/files/styles/large/public/29252c7c16dc9c93557fec136364f14f_500_0_0_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ервативное лечение ретракции стомы</dc:title>
  <dc:creator>1</dc:creator>
  <cp:lastModifiedBy>Ирина Калашникова</cp:lastModifiedBy>
  <cp:revision>3</cp:revision>
  <dcterms:created xsi:type="dcterms:W3CDTF">2025-05-20T20:28:00Z</dcterms:created>
  <dcterms:modified xsi:type="dcterms:W3CDTF">2026-02-02T19:11:00Z</dcterms:modified>
</cp:coreProperties>
</file>